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3C8F3" w14:textId="48E7E1CB" w:rsidR="00E46589" w:rsidRPr="00E46589" w:rsidRDefault="00E46589" w:rsidP="00E46589">
      <w:pPr>
        <w:jc w:val="center"/>
        <w:rPr>
          <w:b/>
          <w:bCs/>
        </w:rPr>
      </w:pPr>
      <w:r w:rsidRPr="00E46589">
        <w:rPr>
          <w:b/>
          <w:bCs/>
        </w:rPr>
        <w:t>GK F 13/14 säsongen 202</w:t>
      </w:r>
      <w:r w:rsidR="005E34FC">
        <w:rPr>
          <w:b/>
          <w:bCs/>
        </w:rPr>
        <w:t>4</w:t>
      </w:r>
      <w:r w:rsidRPr="00E46589">
        <w:rPr>
          <w:b/>
          <w:bCs/>
        </w:rPr>
        <w:t>/202</w:t>
      </w:r>
      <w:r w:rsidR="005E34FC">
        <w:rPr>
          <w:b/>
          <w:bCs/>
        </w:rPr>
        <w:t>5</w:t>
      </w:r>
    </w:p>
    <w:p w14:paraId="634A0ADE" w14:textId="1F0D09B2" w:rsidR="00E46589" w:rsidRDefault="00E46589">
      <w:r>
        <w:t>Gullänget-Kroksta innebandy är en ideell förening som är beroende av att avgifter betalas och arbetsinsatser genomförs av föreningens medlemmar. Målet med försäljningen till GK F 13/14 denna säsong</w:t>
      </w:r>
      <w:r w:rsidR="00656811">
        <w:t xml:space="preserve"> 2024/2025</w:t>
      </w:r>
      <w:r>
        <w:t xml:space="preserve"> är att samla in </w:t>
      </w:r>
      <w:r w:rsidR="00656811">
        <w:t xml:space="preserve">34 </w:t>
      </w:r>
      <w:r w:rsidR="002204A3">
        <w:t>000: -</w:t>
      </w:r>
      <w:r>
        <w:t xml:space="preserve"> till lagkassan. Vi </w:t>
      </w:r>
      <w:r w:rsidR="009C57BA">
        <w:t>kommer anordna</w:t>
      </w:r>
      <w:r>
        <w:t xml:space="preserve"> sammandrag </w:t>
      </w:r>
      <w:r w:rsidR="009C57BA">
        <w:t xml:space="preserve">som tidigare säsonger </w:t>
      </w:r>
      <w:r w:rsidR="00A40BC6">
        <w:t xml:space="preserve">för att dra in pengar </w:t>
      </w:r>
      <w:r w:rsidR="009C57BA">
        <w:t xml:space="preserve">men vi behöver </w:t>
      </w:r>
      <w:r>
        <w:t xml:space="preserve">göra fler insatser för att uppnå vårt mål. Försäljningsgruppen har bestämt att </w:t>
      </w:r>
      <w:r w:rsidR="00A40BC6">
        <w:t xml:space="preserve">den första </w:t>
      </w:r>
      <w:r>
        <w:t>insats</w:t>
      </w:r>
      <w:r w:rsidR="00A40BC6">
        <w:t>en</w:t>
      </w:r>
      <w:r>
        <w:t xml:space="preserve"> är försäljning av toalett- och hushållspapper via Miljökassen i Själevad. </w:t>
      </w:r>
    </w:p>
    <w:p w14:paraId="49B44C81" w14:textId="137E152C" w:rsidR="00E46589" w:rsidRDefault="00E46589">
      <w:r>
        <w:t xml:space="preserve">Toalett- och hushållspappret från Serla säljs i säckar och ni får själva börja ta in beställningar kunder eller fundera på hur mycket ni tror att ni kommer att kunna sälja. En säck toalettpapper innehåller 6 förpackningar á 4 rullar </w:t>
      </w:r>
      <w:r w:rsidR="009F0B5E">
        <w:t>(</w:t>
      </w:r>
      <w:proofErr w:type="gramStart"/>
      <w:r w:rsidR="009F0B5E">
        <w:t xml:space="preserve">24 </w:t>
      </w:r>
      <w:proofErr w:type="spellStart"/>
      <w:r w:rsidR="009F0B5E">
        <w:t>st</w:t>
      </w:r>
      <w:proofErr w:type="spellEnd"/>
      <w:proofErr w:type="gramEnd"/>
      <w:r w:rsidR="009F0B5E">
        <w:t xml:space="preserve"> rullar i varje säck) </w:t>
      </w:r>
      <w:r>
        <w:t xml:space="preserve">och säljs för </w:t>
      </w:r>
      <w:r w:rsidR="002204A3">
        <w:t>280: -</w:t>
      </w:r>
      <w:r>
        <w:t xml:space="preserve"> och en säck hushållspapper innehåller 6 förpackningar á 2 rullar</w:t>
      </w:r>
      <w:r w:rsidR="00F76234">
        <w:t xml:space="preserve"> (12 </w:t>
      </w:r>
      <w:proofErr w:type="spellStart"/>
      <w:r w:rsidR="00F76234">
        <w:t>st</w:t>
      </w:r>
      <w:proofErr w:type="spellEnd"/>
      <w:r w:rsidR="00F76234">
        <w:t xml:space="preserve"> rullar i varje säck)</w:t>
      </w:r>
      <w:r>
        <w:t xml:space="preserve"> och säljs för </w:t>
      </w:r>
      <w:r w:rsidR="002204A3">
        <w:t>260: -</w:t>
      </w:r>
      <w:r>
        <w:t xml:space="preserve">. Förtjänsten är </w:t>
      </w:r>
      <w:r w:rsidR="002204A3">
        <w:t>60: -</w:t>
      </w:r>
      <w:r>
        <w:t xml:space="preserve"> per säck. </w:t>
      </w:r>
    </w:p>
    <w:p w14:paraId="36B87E9C" w14:textId="55ED2B9F" w:rsidR="00E46589" w:rsidRDefault="00E46589">
      <w:r>
        <w:t xml:space="preserve">Vi har satt en minimumgräns på 10 säckar per spelare vilket innebär att det blir en vinst på </w:t>
      </w:r>
      <w:r w:rsidR="002204A3">
        <w:t>600: -</w:t>
      </w:r>
      <w:r>
        <w:t xml:space="preserve"> per spelare. Om man inte vill sälja går det att köpa sig fri genom att betala </w:t>
      </w:r>
      <w:r w:rsidR="002204A3">
        <w:t>600: -</w:t>
      </w:r>
      <w:r>
        <w:t xml:space="preserve"> till lagkassan eller betala mellanskillnaden upp till 600:- om man bara lyckats sälja tex 5 säckar.  </w:t>
      </w:r>
      <w:r w:rsidR="009605DB">
        <w:t>Man får såklart sälja fler säckar om man vill!</w:t>
      </w:r>
    </w:p>
    <w:p w14:paraId="603C59DA" w14:textId="3757AC86" w:rsidR="00E46589" w:rsidRDefault="00E46589">
      <w:r>
        <w:t xml:space="preserve">Försäljningsblad med prisinformation finns bifogat om ni vill använda er av det för att underlätta under försäljningen. </w:t>
      </w:r>
      <w:r w:rsidR="00F76234">
        <w:t xml:space="preserve">Ni ser också nedan en prisjämförelse </w:t>
      </w:r>
      <w:r w:rsidR="007D358E">
        <w:t xml:space="preserve">vad pappret kostar i matbutiker. </w:t>
      </w:r>
      <w:r>
        <w:t xml:space="preserve">Meddela hur många säckar av toalett- och hushållspapper ni vill sälja till </w:t>
      </w:r>
      <w:r w:rsidR="00656811" w:rsidRPr="00DA4E90">
        <w:rPr>
          <w:b/>
          <w:bCs/>
        </w:rPr>
        <w:t>Pernilla</w:t>
      </w:r>
      <w:r w:rsidRPr="00DA4E90">
        <w:rPr>
          <w:b/>
          <w:bCs/>
        </w:rPr>
        <w:t xml:space="preserve"> </w:t>
      </w:r>
      <w:r w:rsidR="00DA4E90">
        <w:rPr>
          <w:b/>
          <w:bCs/>
        </w:rPr>
        <w:t xml:space="preserve">Fahlén </w:t>
      </w:r>
      <w:r w:rsidRPr="00DA4E90">
        <w:rPr>
          <w:b/>
          <w:bCs/>
        </w:rPr>
        <w:t>på 07</w:t>
      </w:r>
      <w:r w:rsidR="003828CD" w:rsidRPr="00DA4E90">
        <w:rPr>
          <w:b/>
          <w:bCs/>
        </w:rPr>
        <w:t>0</w:t>
      </w:r>
      <w:r w:rsidRPr="00DA4E90">
        <w:rPr>
          <w:b/>
          <w:bCs/>
        </w:rPr>
        <w:t>-</w:t>
      </w:r>
      <w:r w:rsidR="00D91650" w:rsidRPr="00DA4E90">
        <w:rPr>
          <w:b/>
          <w:bCs/>
        </w:rPr>
        <w:t>368 03</w:t>
      </w:r>
      <w:r w:rsidR="00D91650">
        <w:t xml:space="preserve"> </w:t>
      </w:r>
      <w:r w:rsidR="00D91650" w:rsidRPr="00DA4E90">
        <w:rPr>
          <w:b/>
          <w:bCs/>
        </w:rPr>
        <w:t>98</w:t>
      </w:r>
      <w:r>
        <w:t xml:space="preserve"> senast </w:t>
      </w:r>
      <w:r w:rsidR="00410788" w:rsidRPr="00410788">
        <w:rPr>
          <w:b/>
          <w:bCs/>
        </w:rPr>
        <w:t xml:space="preserve">söndag </w:t>
      </w:r>
      <w:r w:rsidRPr="00410788">
        <w:rPr>
          <w:b/>
          <w:bCs/>
        </w:rPr>
        <w:t xml:space="preserve">den </w:t>
      </w:r>
      <w:r w:rsidR="00EA2891" w:rsidRPr="00410788">
        <w:rPr>
          <w:b/>
          <w:bCs/>
        </w:rPr>
        <w:t>20</w:t>
      </w:r>
      <w:r w:rsidRPr="00410788">
        <w:rPr>
          <w:b/>
          <w:bCs/>
        </w:rPr>
        <w:t>/1</w:t>
      </w:r>
      <w:r w:rsidR="00EA2891" w:rsidRPr="00410788">
        <w:rPr>
          <w:b/>
          <w:bCs/>
        </w:rPr>
        <w:t>0</w:t>
      </w:r>
      <w:r>
        <w:t>.</w:t>
      </w:r>
      <w:r w:rsidR="00EA2891">
        <w:t xml:space="preserve"> </w:t>
      </w:r>
      <w:r w:rsidR="009B3264" w:rsidRPr="009B3264">
        <w:rPr>
          <w:b/>
          <w:bCs/>
        </w:rPr>
        <w:t>Skriv barnets namn och antal säckar som ni vill beställa alternativt barnets namn och ”friköp” om ni inte tänker sälja.</w:t>
      </w:r>
      <w:r w:rsidR="009B3264">
        <w:t xml:space="preserve"> </w:t>
      </w:r>
      <w:r w:rsidR="00EA2891">
        <w:t xml:space="preserve">Vi kommer kunna hämta papper </w:t>
      </w:r>
      <w:r w:rsidR="00C63B81">
        <w:t xml:space="preserve">under vecka 43 </w:t>
      </w:r>
      <w:r w:rsidR="00410788">
        <w:t>oc</w:t>
      </w:r>
      <w:r w:rsidR="00D139DD">
        <w:t xml:space="preserve">h vi återkommer med mer info om det samt när och var betalningen ska in. </w:t>
      </w:r>
    </w:p>
    <w:p w14:paraId="02CF9568" w14:textId="77777777" w:rsidR="00E46589" w:rsidRDefault="00E46589"/>
    <w:p w14:paraId="4A2FE0A1" w14:textId="1AFC1F64" w:rsidR="00E46589" w:rsidRDefault="00E46589">
      <w:r>
        <w:t>Lycka till med försäljningen! Vi hoppas på en fin slant till tjejernas lagkassa!</w:t>
      </w:r>
    </w:p>
    <w:p w14:paraId="077B32F0" w14:textId="77777777" w:rsidR="00E46589" w:rsidRDefault="00E46589"/>
    <w:p w14:paraId="5760C7AB" w14:textId="43BA8594" w:rsidR="00E46589" w:rsidRDefault="00E46589">
      <w:r>
        <w:t xml:space="preserve">/Försäljningsgruppen </w:t>
      </w:r>
    </w:p>
    <w:p w14:paraId="2B2E658E" w14:textId="77777777" w:rsidR="00CE6034" w:rsidRDefault="00CE6034" w:rsidP="00CE6034">
      <w:pPr>
        <w:pStyle w:val="Ingetavstnd"/>
      </w:pPr>
    </w:p>
    <w:p w14:paraId="2DFAC0BE" w14:textId="77777777" w:rsidR="00CE6034" w:rsidRPr="008D557A" w:rsidRDefault="00CE6034" w:rsidP="00CE6034">
      <w:pPr>
        <w:pStyle w:val="Ingetavstnd"/>
        <w:rPr>
          <w:u w:val="single"/>
        </w:rPr>
      </w:pPr>
      <w:r w:rsidRPr="008D557A">
        <w:rPr>
          <w:u w:val="single"/>
        </w:rPr>
        <w:t xml:space="preserve">Prisjämförelse gjord den 24 september 2024: </w:t>
      </w:r>
    </w:p>
    <w:p w14:paraId="07C10FCB" w14:textId="77777777" w:rsidR="00CE6034" w:rsidRPr="008D557A" w:rsidRDefault="00CE6034" w:rsidP="00CE6034">
      <w:pPr>
        <w:pStyle w:val="Ingetavstnd"/>
        <w:rPr>
          <w:u w:val="single"/>
        </w:rPr>
      </w:pPr>
    </w:p>
    <w:p w14:paraId="14879F43" w14:textId="77777777" w:rsidR="00CE6034" w:rsidRPr="00930E17" w:rsidRDefault="00CE6034" w:rsidP="00CE6034">
      <w:pPr>
        <w:pStyle w:val="Ingetavstnd"/>
      </w:pPr>
      <w:r w:rsidRPr="00930E17">
        <w:t xml:space="preserve">Fler av våra kunder har frågat om vi har någon prisjämförelse vad Serla maximeter </w:t>
      </w:r>
    </w:p>
    <w:p w14:paraId="31F58FE1" w14:textId="77777777" w:rsidR="00CE6034" w:rsidRPr="00930E17" w:rsidRDefault="00CE6034" w:rsidP="00CE6034">
      <w:pPr>
        <w:pStyle w:val="Ingetavstnd"/>
      </w:pPr>
      <w:r w:rsidRPr="00930E17">
        <w:t xml:space="preserve">kostar i matbutikerna jämfört med att köpa det via dem. </w:t>
      </w:r>
    </w:p>
    <w:p w14:paraId="349D699B" w14:textId="77777777" w:rsidR="00CE6034" w:rsidRPr="00930E17" w:rsidRDefault="00CE6034" w:rsidP="00CE6034">
      <w:pPr>
        <w:pStyle w:val="Ingetavstnd"/>
      </w:pPr>
      <w:r w:rsidRPr="00930E17">
        <w:t xml:space="preserve">Priserna nedan avser köp av produkten Serla Maximeter toalettpapper 24 rullar </w:t>
      </w:r>
    </w:p>
    <w:p w14:paraId="15E921FF" w14:textId="77777777" w:rsidR="00CE6034" w:rsidRPr="00930E17" w:rsidRDefault="00CE6034" w:rsidP="00CE6034">
      <w:pPr>
        <w:pStyle w:val="Ingetavstnd"/>
      </w:pPr>
      <w:r w:rsidRPr="00930E17">
        <w:t xml:space="preserve">och Serla Maximeter hushållspapper i 12 rullar. </w:t>
      </w:r>
    </w:p>
    <w:p w14:paraId="2BCA0071" w14:textId="77777777" w:rsidR="00CE6034" w:rsidRDefault="00CE6034" w:rsidP="00CE6034">
      <w:pPr>
        <w:pStyle w:val="Ingetavstnd"/>
      </w:pPr>
    </w:p>
    <w:p w14:paraId="7F7FA97E" w14:textId="77777777" w:rsidR="00CE6034" w:rsidRPr="00930E17" w:rsidRDefault="00CE6034" w:rsidP="00CE6034">
      <w:pPr>
        <w:pStyle w:val="Ingetavstnd"/>
      </w:pPr>
      <w:proofErr w:type="gramStart"/>
      <w:r w:rsidRPr="00930E17">
        <w:t>Butik :</w:t>
      </w:r>
      <w:proofErr w:type="gramEnd"/>
      <w:r w:rsidRPr="00930E17">
        <w:t xml:space="preserve"> Toalettpapper : </w:t>
      </w:r>
      <w:r>
        <w:tab/>
      </w:r>
      <w:r>
        <w:tab/>
      </w:r>
      <w:r>
        <w:tab/>
      </w:r>
      <w:r>
        <w:tab/>
      </w:r>
      <w:r w:rsidRPr="00930E17">
        <w:t xml:space="preserve">Hushållspapper : </w:t>
      </w:r>
    </w:p>
    <w:p w14:paraId="5F963AB0" w14:textId="77777777" w:rsidR="00CE6034" w:rsidRPr="00930E17" w:rsidRDefault="00CE6034" w:rsidP="00CE6034">
      <w:pPr>
        <w:pStyle w:val="Ingetavstnd"/>
      </w:pPr>
      <w:r w:rsidRPr="00930E17">
        <w:t>Hemköp 300 kr</w:t>
      </w:r>
      <w:r>
        <w:tab/>
      </w:r>
      <w:r>
        <w:tab/>
      </w:r>
      <w:r>
        <w:tab/>
      </w:r>
      <w:r>
        <w:tab/>
      </w:r>
      <w:r w:rsidRPr="00930E17">
        <w:t xml:space="preserve">275 kr </w:t>
      </w:r>
    </w:p>
    <w:p w14:paraId="21564BC7" w14:textId="77777777" w:rsidR="00CE6034" w:rsidRPr="00930E17" w:rsidRDefault="00CE6034" w:rsidP="00CE6034">
      <w:pPr>
        <w:pStyle w:val="Ingetavstnd"/>
      </w:pPr>
      <w:r w:rsidRPr="00930E17">
        <w:t xml:space="preserve">Willys 300 kr </w:t>
      </w:r>
      <w:r>
        <w:tab/>
      </w:r>
      <w:r>
        <w:tab/>
      </w:r>
      <w:r>
        <w:tab/>
      </w:r>
      <w:r>
        <w:tab/>
      </w:r>
      <w:r>
        <w:tab/>
      </w:r>
      <w:r w:rsidRPr="00930E17">
        <w:t xml:space="preserve">270 kr </w:t>
      </w:r>
    </w:p>
    <w:p w14:paraId="06A5E2F8" w14:textId="77777777" w:rsidR="00CE6034" w:rsidRPr="00930E17" w:rsidRDefault="00CE6034" w:rsidP="00CE6034">
      <w:pPr>
        <w:pStyle w:val="Ingetavstnd"/>
      </w:pPr>
      <w:r w:rsidRPr="00930E17">
        <w:t xml:space="preserve">Coop 300 kr </w:t>
      </w:r>
    </w:p>
    <w:p w14:paraId="2500F71F" w14:textId="77777777" w:rsidR="00CE6034" w:rsidRPr="00930E17" w:rsidRDefault="00CE6034" w:rsidP="00CE6034">
      <w:pPr>
        <w:pStyle w:val="Ingetavstnd"/>
      </w:pPr>
      <w:r w:rsidRPr="00930E17">
        <w:t xml:space="preserve">Citygross 300 kr </w:t>
      </w:r>
      <w:r>
        <w:tab/>
      </w:r>
      <w:r>
        <w:tab/>
      </w:r>
      <w:r>
        <w:tab/>
      </w:r>
      <w:r>
        <w:tab/>
      </w:r>
      <w:r w:rsidRPr="00930E17">
        <w:t xml:space="preserve">270 kr </w:t>
      </w:r>
    </w:p>
    <w:p w14:paraId="31152E7D" w14:textId="77777777" w:rsidR="00CE6034" w:rsidRPr="00930E17" w:rsidRDefault="00CE6034" w:rsidP="00CE6034">
      <w:pPr>
        <w:pStyle w:val="Ingetavstnd"/>
      </w:pPr>
      <w:proofErr w:type="spellStart"/>
      <w:r w:rsidRPr="00930E17">
        <w:t>Mathem</w:t>
      </w:r>
      <w:proofErr w:type="spellEnd"/>
      <w:r w:rsidRPr="00930E17">
        <w:t xml:space="preserve"> 300 kr </w:t>
      </w:r>
      <w:r>
        <w:tab/>
      </w:r>
      <w:r>
        <w:tab/>
      </w:r>
      <w:r>
        <w:tab/>
      </w:r>
      <w:r>
        <w:tab/>
      </w:r>
      <w:r w:rsidRPr="00930E17">
        <w:t>264 kr</w:t>
      </w:r>
    </w:p>
    <w:p w14:paraId="14A53D2A" w14:textId="77777777" w:rsidR="00CE6034" w:rsidRDefault="00CE6034" w:rsidP="00CE6034"/>
    <w:p w14:paraId="1A098F99" w14:textId="77777777" w:rsidR="00CE6034" w:rsidRDefault="00CE6034"/>
    <w:sectPr w:rsidR="00CE6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589"/>
    <w:rsid w:val="00036AEB"/>
    <w:rsid w:val="002204A3"/>
    <w:rsid w:val="00232DF5"/>
    <w:rsid w:val="00345917"/>
    <w:rsid w:val="003828CD"/>
    <w:rsid w:val="00410788"/>
    <w:rsid w:val="004A7EA9"/>
    <w:rsid w:val="005E34FC"/>
    <w:rsid w:val="00656811"/>
    <w:rsid w:val="007C42B1"/>
    <w:rsid w:val="007D358E"/>
    <w:rsid w:val="008A2F54"/>
    <w:rsid w:val="008D557A"/>
    <w:rsid w:val="00930E17"/>
    <w:rsid w:val="009605DB"/>
    <w:rsid w:val="009B3264"/>
    <w:rsid w:val="009C57BA"/>
    <w:rsid w:val="009F0B5E"/>
    <w:rsid w:val="00A40BC6"/>
    <w:rsid w:val="00C63B81"/>
    <w:rsid w:val="00CE6034"/>
    <w:rsid w:val="00D139DD"/>
    <w:rsid w:val="00D36B88"/>
    <w:rsid w:val="00D91650"/>
    <w:rsid w:val="00DA4E90"/>
    <w:rsid w:val="00E46589"/>
    <w:rsid w:val="00EA2891"/>
    <w:rsid w:val="00F35ECE"/>
    <w:rsid w:val="00F7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76E9"/>
  <w15:chartTrackingRefBased/>
  <w15:docId w15:val="{A711D278-CCC3-4E98-8F94-6908CA93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465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465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465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465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465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465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465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465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465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465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465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465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46589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46589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46589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46589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46589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4658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E465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465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465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465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465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4658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E4658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E4658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465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46589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E46589"/>
    <w:rPr>
      <w:b/>
      <w:bCs/>
      <w:smallCaps/>
      <w:color w:val="0F4761" w:themeColor="accent1" w:themeShade="BF"/>
      <w:spacing w:val="5"/>
    </w:rPr>
  </w:style>
  <w:style w:type="paragraph" w:styleId="Ingetavstnd">
    <w:name w:val="No Spacing"/>
    <w:uiPriority w:val="1"/>
    <w:qFormat/>
    <w:rsid w:val="00930E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F5F9-CB37-4CCD-9EAA-5B68DA4A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8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ndberg // CareOn</dc:creator>
  <cp:keywords/>
  <dc:description/>
  <cp:lastModifiedBy>Jessica Lindberg // CareOn</cp:lastModifiedBy>
  <cp:revision>24</cp:revision>
  <dcterms:created xsi:type="dcterms:W3CDTF">2024-10-03T11:49:00Z</dcterms:created>
  <dcterms:modified xsi:type="dcterms:W3CDTF">2024-10-03T13:02:00Z</dcterms:modified>
</cp:coreProperties>
</file>